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2018建筑设计入门与提高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2018建筑设计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8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vit 2018建筑设计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